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UBND QUẬN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B36441" w:rsidRDefault="00B36441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HIỆU TRƯỞNG</w:t>
      </w:r>
    </w:p>
    <w:p w:rsidR="00124322" w:rsidRPr="0030056C" w:rsidRDefault="00124322" w:rsidP="0030056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0056C" w:rsidRPr="0030056C">
        <w:rPr>
          <w:rFonts w:ascii="Times New Roman" w:eastAsia="Times New Roman" w:hAnsi="Times New Roman" w:cs="Times New Roman"/>
          <w:color w:val="000000"/>
          <w:sz w:val="28"/>
          <w:szCs w:val="28"/>
        </w:rPr>
        <w:t>Từ ng</w:t>
      </w:r>
      <w:r w:rsidR="0030056C">
        <w:rPr>
          <w:rFonts w:ascii="Times New Roman" w:eastAsia="Times New Roman" w:hAnsi="Times New Roman" w:cs="Times New Roman"/>
          <w:color w:val="000000"/>
          <w:sz w:val="28"/>
          <w:szCs w:val="28"/>
        </w:rPr>
        <w:t>ày 18/03 đến ngày 23/03 năm 2024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974"/>
        <w:gridCol w:w="885"/>
        <w:gridCol w:w="1672"/>
        <w:gridCol w:w="1701"/>
        <w:gridCol w:w="1701"/>
        <w:gridCol w:w="1843"/>
        <w:gridCol w:w="1559"/>
        <w:gridCol w:w="1418"/>
        <w:gridCol w:w="1559"/>
      </w:tblGrid>
      <w:tr w:rsidR="0030056C" w:rsidRPr="00124322" w:rsidTr="0030056C">
        <w:tc>
          <w:tcPr>
            <w:tcW w:w="1974" w:type="dxa"/>
          </w:tcPr>
          <w:p w:rsidR="0030056C" w:rsidRPr="00124322" w:rsidRDefault="0030056C" w:rsidP="0030056C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30056C" w:rsidRPr="00124322" w:rsidRDefault="0030056C" w:rsidP="0030056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6C" w:rsidRPr="0030056C" w:rsidRDefault="0030056C" w:rsidP="003005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hai</w:t>
            </w: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18/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6C" w:rsidRPr="0030056C" w:rsidRDefault="0030056C" w:rsidP="003005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19/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6C" w:rsidRPr="0030056C" w:rsidRDefault="0030056C" w:rsidP="003005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tư</w:t>
            </w: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0/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6C" w:rsidRPr="0030056C" w:rsidRDefault="0030056C" w:rsidP="003005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năm</w:t>
            </w: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1/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6C" w:rsidRPr="0030056C" w:rsidRDefault="0030056C" w:rsidP="003005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sáu</w:t>
            </w: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2/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6C" w:rsidRPr="0030056C" w:rsidRDefault="0030056C" w:rsidP="003005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y</w:t>
            </w: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3/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0056C" w:rsidRPr="00124322" w:rsidRDefault="0030056C" w:rsidP="003005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A61184" w:rsidRPr="00124322" w:rsidTr="0030056C">
        <w:tc>
          <w:tcPr>
            <w:tcW w:w="1974" w:type="dxa"/>
            <w:vMerge w:val="restart"/>
          </w:tcPr>
          <w:p w:rsidR="00A61184" w:rsidRPr="00124322" w:rsidRDefault="00A61184" w:rsidP="00A6118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184" w:rsidRPr="00124322" w:rsidRDefault="00A61184" w:rsidP="00A6118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184" w:rsidRPr="00124322" w:rsidRDefault="00A61184" w:rsidP="00A6118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184" w:rsidRPr="00124322" w:rsidRDefault="00A61184" w:rsidP="00A6118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184" w:rsidRPr="00124322" w:rsidRDefault="00A61184" w:rsidP="00A6118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184" w:rsidRPr="00124322" w:rsidRDefault="00A61184" w:rsidP="00A6118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184" w:rsidRPr="00124322" w:rsidRDefault="00A61184" w:rsidP="00A6118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184" w:rsidRPr="00124322" w:rsidRDefault="00A61184" w:rsidP="00A6118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184" w:rsidRPr="00124322" w:rsidRDefault="00A61184" w:rsidP="00A6118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184" w:rsidRPr="00124322" w:rsidRDefault="00A61184" w:rsidP="00A6118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184" w:rsidRPr="00124322" w:rsidRDefault="00A61184" w:rsidP="00A6118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 xml:space="preserve">Nguyễn Thị </w:t>
            </w:r>
          </w:p>
          <w:p w:rsidR="00A61184" w:rsidRPr="00124322" w:rsidRDefault="00A61184" w:rsidP="00A6118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Nghi Hương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4" w:rsidRPr="00124322" w:rsidRDefault="00A61184" w:rsidP="00A6118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184" w:rsidRPr="00124322" w:rsidRDefault="00A61184" w:rsidP="00A6118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184" w:rsidRPr="00124322" w:rsidRDefault="00A61184" w:rsidP="00A6118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184" w:rsidRPr="00124322" w:rsidRDefault="00A61184" w:rsidP="00A6118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184" w:rsidRPr="00124322" w:rsidRDefault="00A61184" w:rsidP="00A6118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184" w:rsidRPr="00A61184" w:rsidRDefault="00A61184" w:rsidP="00A611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h30, họp ban giám hiệu triển khai công tác tuầ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184" w:rsidRPr="00A61184" w:rsidRDefault="00A61184" w:rsidP="00A611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h00, dự hội thảo chuyển đổi số và giáo dục Steam cấp Thành phố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184" w:rsidRPr="00A61184" w:rsidRDefault="00A61184" w:rsidP="00A611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lớp mẫu giáo nhỡ B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184" w:rsidRPr="00A61184" w:rsidRDefault="00A61184" w:rsidP="00A611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việc thực hiện QCCM của lớp mẫu giáo nhỡ B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184" w:rsidRDefault="00A61184" w:rsidP="00A611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61184" w:rsidRDefault="00A61184" w:rsidP="00A611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giờ 00, đón đoàn kiểm tra, đánh giá công tác y tế trường học năm học 2023-2024</w:t>
            </w:r>
          </w:p>
          <w:p w:rsidR="00A61184" w:rsidRPr="00A61184" w:rsidRDefault="00A61184" w:rsidP="00A611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184" w:rsidRPr="00A61184" w:rsidRDefault="00A61184" w:rsidP="00A611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việc tại văn phò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184" w:rsidRPr="00124322" w:rsidRDefault="00A61184" w:rsidP="00A6118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184" w:rsidRPr="00124322" w:rsidTr="00A72522">
        <w:tc>
          <w:tcPr>
            <w:tcW w:w="1974" w:type="dxa"/>
            <w:vMerge/>
          </w:tcPr>
          <w:p w:rsidR="00A61184" w:rsidRPr="00124322" w:rsidRDefault="00A61184" w:rsidP="00A6118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4" w:rsidRPr="00124322" w:rsidRDefault="00A61184" w:rsidP="00A6118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184" w:rsidRPr="00124322" w:rsidRDefault="00A61184" w:rsidP="00A6118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184" w:rsidRPr="00124322" w:rsidRDefault="00A61184" w:rsidP="00A6118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184" w:rsidRPr="00124322" w:rsidRDefault="00A61184" w:rsidP="00A61184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184" w:rsidRPr="00124322" w:rsidRDefault="00A61184" w:rsidP="00A61184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184" w:rsidRPr="00A61184" w:rsidRDefault="00A61184" w:rsidP="00A611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họp tổ bảo vệ một số công tác về an ninh trật t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184" w:rsidRDefault="00A61184" w:rsidP="00A611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61184" w:rsidRDefault="00A61184" w:rsidP="00A611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61184" w:rsidRDefault="00A61184" w:rsidP="00A611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họp tổ nuôi triển khai Ngày hội dinh dưỡng cấp quận</w:t>
            </w:r>
          </w:p>
          <w:p w:rsidR="00A61184" w:rsidRDefault="00A61184" w:rsidP="00A611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61184" w:rsidRDefault="00A61184" w:rsidP="00A611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61184" w:rsidRPr="00A61184" w:rsidRDefault="00A61184" w:rsidP="00A611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184" w:rsidRPr="00A61184" w:rsidRDefault="00A61184" w:rsidP="00A611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yệt kế</w:t>
            </w:r>
            <w:r w:rsidR="007478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oạch</w:t>
            </w:r>
            <w:r w:rsidRPr="00A61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ông tác văn thư lưu trữ năm 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184" w:rsidRPr="00A61184" w:rsidRDefault="00A61184" w:rsidP="00A611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oatj động năng khiếu lớp Mĩ thuật sáng tạ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184" w:rsidRPr="00A61184" w:rsidRDefault="00A61184" w:rsidP="00A611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ỉ đạo tổng vệ sinh môi trườ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184" w:rsidRPr="00A61184" w:rsidRDefault="00A61184" w:rsidP="00A611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ây dựng lịch làm việc tuần IV tháng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84" w:rsidRPr="00124322" w:rsidRDefault="00A61184" w:rsidP="00A61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322" w:rsidRDefault="00124322" w:rsidP="00124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7AD8" w:rsidRDefault="00067AD8" w:rsidP="00124322">
      <w:pPr>
        <w:spacing w:after="0"/>
        <w:rPr>
          <w:rFonts w:ascii="Times New Roman" w:hAnsi="Times New Roman" w:cs="Times New Roman"/>
          <w:b/>
        </w:rPr>
      </w:pPr>
    </w:p>
    <w:p w:rsidR="00B36441" w:rsidRDefault="00B36441" w:rsidP="00124322">
      <w:pPr>
        <w:spacing w:after="0"/>
        <w:rPr>
          <w:rFonts w:ascii="Times New Roman" w:hAnsi="Times New Roman" w:cs="Times New Roman"/>
          <w:b/>
        </w:rPr>
      </w:pP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lastRenderedPageBreak/>
        <w:t>UBND QUẬN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B36441" w:rsidRDefault="00B36441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PHÓ HIỆU TRƯỞNG</w:t>
      </w:r>
    </w:p>
    <w:p w:rsidR="00EF272E" w:rsidRPr="0030056C" w:rsidRDefault="00124322" w:rsidP="0030056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0056C" w:rsidRPr="0030056C">
        <w:rPr>
          <w:rFonts w:ascii="Times New Roman" w:eastAsia="Times New Roman" w:hAnsi="Times New Roman" w:cs="Times New Roman"/>
          <w:color w:val="000000"/>
          <w:sz w:val="28"/>
          <w:szCs w:val="28"/>
        </w:rPr>
        <w:t>Từ ng</w:t>
      </w:r>
      <w:r w:rsidR="0030056C">
        <w:rPr>
          <w:rFonts w:ascii="Times New Roman" w:eastAsia="Times New Roman" w:hAnsi="Times New Roman" w:cs="Times New Roman"/>
          <w:color w:val="000000"/>
          <w:sz w:val="28"/>
          <w:szCs w:val="28"/>
        </w:rPr>
        <w:t>ày 18/03 đến ngày 23/03 năm 2024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701"/>
        <w:gridCol w:w="1701"/>
        <w:gridCol w:w="1559"/>
        <w:gridCol w:w="1559"/>
        <w:gridCol w:w="1701"/>
        <w:gridCol w:w="1276"/>
      </w:tblGrid>
      <w:tr w:rsidR="0030056C" w:rsidRPr="00124322" w:rsidTr="00C1048B">
        <w:tc>
          <w:tcPr>
            <w:tcW w:w="1838" w:type="dxa"/>
          </w:tcPr>
          <w:p w:rsidR="0030056C" w:rsidRPr="00124322" w:rsidRDefault="0030056C" w:rsidP="0030056C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056C" w:rsidRPr="00124322" w:rsidRDefault="0030056C" w:rsidP="0030056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6C" w:rsidRPr="0030056C" w:rsidRDefault="0030056C" w:rsidP="003005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hai</w:t>
            </w: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18/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6C" w:rsidRPr="0030056C" w:rsidRDefault="0030056C" w:rsidP="003005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19/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6C" w:rsidRPr="0030056C" w:rsidRDefault="0030056C" w:rsidP="003005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tư</w:t>
            </w: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0/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6C" w:rsidRPr="0030056C" w:rsidRDefault="0030056C" w:rsidP="003005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năm</w:t>
            </w: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1/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6C" w:rsidRPr="0030056C" w:rsidRDefault="0030056C" w:rsidP="003005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sáu</w:t>
            </w: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2/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6C" w:rsidRPr="0030056C" w:rsidRDefault="0030056C" w:rsidP="003005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y</w:t>
            </w: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3/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30056C" w:rsidRPr="00124322" w:rsidRDefault="0030056C" w:rsidP="003005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0A24C6" w:rsidRPr="00124322" w:rsidTr="00BA2D38">
        <w:tc>
          <w:tcPr>
            <w:tcW w:w="1838" w:type="dxa"/>
            <w:vMerge w:val="restart"/>
          </w:tcPr>
          <w:p w:rsidR="000A24C6" w:rsidRPr="00124322" w:rsidRDefault="000A24C6" w:rsidP="000A24C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ị Bích Huyề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C6" w:rsidRPr="00124322" w:rsidRDefault="000A24C6" w:rsidP="000A24C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C6" w:rsidRDefault="000A24C6" w:rsidP="000A24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24C6" w:rsidRDefault="000A24C6" w:rsidP="000A24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ực hiện công tác giao nhận thực phẩm </w:t>
            </w: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Họp giao ban BGH triển khai công tác tuần tại văn phòng</w:t>
            </w:r>
          </w:p>
          <w:p w:rsidR="000A24C6" w:rsidRPr="000A24C6" w:rsidRDefault="000A24C6" w:rsidP="000A24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C6" w:rsidRPr="000A24C6" w:rsidRDefault="000A24C6" w:rsidP="000A24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lớp B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C6" w:rsidRPr="000A24C6" w:rsidRDefault="000A24C6" w:rsidP="000A24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iểm tra nhân viên y tế thực hiện  nhiệm vụ </w:t>
            </w: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KT giờ ăn Nhà trẻ D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C6" w:rsidRPr="000A24C6" w:rsidRDefault="000A24C6" w:rsidP="000A24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 hiện công tác GNTP                                                Giám sát ATTP bếp ăn tại trườ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C6" w:rsidRPr="000A24C6" w:rsidRDefault="000A24C6" w:rsidP="000A24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ự giờ lớp A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C6" w:rsidRPr="000A24C6" w:rsidRDefault="000A24C6" w:rsidP="000A24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C6" w:rsidRPr="00124322" w:rsidRDefault="000A24C6" w:rsidP="000A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4C6" w:rsidRPr="00124322" w:rsidTr="00BA2D38">
        <w:trPr>
          <w:trHeight w:val="3290"/>
        </w:trPr>
        <w:tc>
          <w:tcPr>
            <w:tcW w:w="1838" w:type="dxa"/>
            <w:vMerge/>
          </w:tcPr>
          <w:p w:rsidR="000A24C6" w:rsidRPr="00124322" w:rsidRDefault="000A24C6" w:rsidP="000A24C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C6" w:rsidRPr="00124322" w:rsidRDefault="000A24C6" w:rsidP="000A24C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C6" w:rsidRPr="000A24C6" w:rsidRDefault="000A24C6" w:rsidP="000A24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Hoạt động chiều khối MG b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C6" w:rsidRPr="000A24C6" w:rsidRDefault="000A24C6" w:rsidP="000A24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công tác vệ sinh phòng chống dịch bệnh các lớ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C6" w:rsidRPr="000A24C6" w:rsidRDefault="000A24C6" w:rsidP="000A24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T giờ ăn chiều các lớp khối nhà tr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C6" w:rsidRPr="000A24C6" w:rsidRDefault="000A24C6" w:rsidP="000A24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 hồ sơ công tác Đả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C6" w:rsidRPr="000A24C6" w:rsidRDefault="000A24C6" w:rsidP="000A24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ỉ đạo GVNV tổng vệ s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C6" w:rsidRPr="000A24C6" w:rsidRDefault="000A24C6" w:rsidP="000A24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C6" w:rsidRPr="00124322" w:rsidRDefault="000A24C6" w:rsidP="000A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4C6" w:rsidRDefault="000A24C6" w:rsidP="00124322">
      <w:pPr>
        <w:spacing w:after="0"/>
        <w:rPr>
          <w:rFonts w:ascii="Times New Roman" w:hAnsi="Times New Roman" w:cs="Times New Roman"/>
          <w:b/>
        </w:rPr>
      </w:pP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lastRenderedPageBreak/>
        <w:t>UBND QUẬN LONG BIÊN</w:t>
      </w:r>
    </w:p>
    <w:p w:rsidR="00124322" w:rsidRPr="00124322" w:rsidRDefault="00124322" w:rsidP="00124322">
      <w:pPr>
        <w:spacing w:after="0"/>
        <w:rPr>
          <w:rFonts w:ascii="Times New Roman" w:hAnsi="Times New Roman" w:cs="Times New Roman"/>
          <w:b/>
        </w:rPr>
      </w:pPr>
      <w:r w:rsidRPr="00124322">
        <w:rPr>
          <w:rFonts w:ascii="Times New Roman" w:hAnsi="Times New Roman" w:cs="Times New Roman"/>
          <w:b/>
        </w:rPr>
        <w:t>TRƯỜNG MN HOA ANH ĐÀO</w:t>
      </w:r>
    </w:p>
    <w:p w:rsidR="00F86ACC" w:rsidRDefault="00F86ACC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322" w:rsidRPr="00124322" w:rsidRDefault="00124322" w:rsidP="00124322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322">
        <w:rPr>
          <w:rFonts w:ascii="Times New Roman" w:hAnsi="Times New Roman" w:cs="Times New Roman"/>
          <w:b/>
          <w:sz w:val="28"/>
          <w:szCs w:val="28"/>
        </w:rPr>
        <w:t>LỊCH CÔNG TÁC TUẦN CỦA PHÓ HIỆU TRƯỞNG</w:t>
      </w:r>
    </w:p>
    <w:p w:rsidR="00EF272E" w:rsidRPr="0030056C" w:rsidRDefault="00124322" w:rsidP="0030056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0056C" w:rsidRPr="0030056C">
        <w:rPr>
          <w:rFonts w:ascii="Times New Roman" w:eastAsia="Times New Roman" w:hAnsi="Times New Roman" w:cs="Times New Roman"/>
          <w:color w:val="000000"/>
          <w:sz w:val="28"/>
          <w:szCs w:val="28"/>
        </w:rPr>
        <w:t>Từ ng</w:t>
      </w:r>
      <w:r w:rsidR="0030056C">
        <w:rPr>
          <w:rFonts w:ascii="Times New Roman" w:eastAsia="Times New Roman" w:hAnsi="Times New Roman" w:cs="Times New Roman"/>
          <w:color w:val="000000"/>
          <w:sz w:val="28"/>
          <w:szCs w:val="28"/>
        </w:rPr>
        <w:t>ày 18/03 đến ngày 23/03 năm 2024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974"/>
        <w:gridCol w:w="1140"/>
        <w:gridCol w:w="1559"/>
        <w:gridCol w:w="1701"/>
        <w:gridCol w:w="1701"/>
        <w:gridCol w:w="1701"/>
        <w:gridCol w:w="1418"/>
        <w:gridCol w:w="1559"/>
        <w:gridCol w:w="1417"/>
      </w:tblGrid>
      <w:tr w:rsidR="0030056C" w:rsidRPr="00124322" w:rsidTr="00396ED7">
        <w:tc>
          <w:tcPr>
            <w:tcW w:w="1974" w:type="dxa"/>
          </w:tcPr>
          <w:p w:rsidR="0030056C" w:rsidRPr="00124322" w:rsidRDefault="0030056C" w:rsidP="0030056C">
            <w:pPr>
              <w:tabs>
                <w:tab w:val="left" w:pos="315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30056C" w:rsidRPr="00124322" w:rsidRDefault="0030056C" w:rsidP="0030056C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6C" w:rsidRPr="0030056C" w:rsidRDefault="0030056C" w:rsidP="003005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hai</w:t>
            </w: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18/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6C" w:rsidRPr="0030056C" w:rsidRDefault="0030056C" w:rsidP="003005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a</w:t>
            </w: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19/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6C" w:rsidRPr="0030056C" w:rsidRDefault="0030056C" w:rsidP="003005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tư</w:t>
            </w: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0/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6C" w:rsidRPr="0030056C" w:rsidRDefault="0030056C" w:rsidP="003005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năm</w:t>
            </w: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1/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6C" w:rsidRPr="0030056C" w:rsidRDefault="0030056C" w:rsidP="003005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sáu</w:t>
            </w: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2/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6C" w:rsidRPr="0030056C" w:rsidRDefault="0030056C" w:rsidP="003005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ứ bẩy</w:t>
            </w:r>
            <w:r w:rsidRPr="00300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23/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30056C" w:rsidRPr="00124322" w:rsidRDefault="0030056C" w:rsidP="003005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 vụ phát sinh</w:t>
            </w:r>
          </w:p>
        </w:tc>
      </w:tr>
      <w:tr w:rsidR="000A24C6" w:rsidRPr="00124322" w:rsidTr="00043C7F">
        <w:trPr>
          <w:trHeight w:val="4250"/>
        </w:trPr>
        <w:tc>
          <w:tcPr>
            <w:tcW w:w="1974" w:type="dxa"/>
            <w:vMerge w:val="restart"/>
          </w:tcPr>
          <w:p w:rsidR="000A24C6" w:rsidRPr="00124322" w:rsidRDefault="000A24C6" w:rsidP="000A24C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Việt Nga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C6" w:rsidRPr="00124322" w:rsidRDefault="000A24C6" w:rsidP="000A24C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C6" w:rsidRPr="000A24C6" w:rsidRDefault="000A24C6" w:rsidP="000A24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p giao ban BGH triển khai công tác tuần tại văn phò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C6" w:rsidRPr="000A24C6" w:rsidRDefault="000A24C6" w:rsidP="000A24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giao nhận thực phẩm tại khu bếp ăn</w:t>
            </w: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Kiểm tra thực hiện nhiệm vụ của giáo viê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C6" w:rsidRPr="000A24C6" w:rsidRDefault="000A24C6" w:rsidP="000A24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giờ đón trẻ, thể dục sáng các lớp</w:t>
            </w: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Dự giờ HĐ lớp D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C6" w:rsidRPr="000A24C6" w:rsidRDefault="000A24C6" w:rsidP="000A24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m dự kiến tập chuyên đề " Ứng dụng PPGD tiên tiến trong  HĐGD" tại MN ĐT Sài Đồng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C6" w:rsidRPr="000A24C6" w:rsidRDefault="000A24C6" w:rsidP="00043C7F">
            <w:pPr>
              <w:spacing w:after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giao nhận thực phẩm tại khu bếp ăn</w:t>
            </w: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Kiểm tra thực hiện nhiệm vụ của giáo viê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C6" w:rsidRPr="000A24C6" w:rsidRDefault="000A24C6" w:rsidP="000A24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4C6" w:rsidRPr="00124322" w:rsidRDefault="000A24C6" w:rsidP="000A24C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A24C6" w:rsidRPr="00124322" w:rsidTr="00746B04">
        <w:tc>
          <w:tcPr>
            <w:tcW w:w="1974" w:type="dxa"/>
            <w:vMerge/>
          </w:tcPr>
          <w:p w:rsidR="000A24C6" w:rsidRPr="00124322" w:rsidRDefault="000A24C6" w:rsidP="000A24C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C6" w:rsidRPr="00124322" w:rsidRDefault="000A24C6" w:rsidP="000A24C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Default="000A24C6" w:rsidP="000A24C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C7F" w:rsidRPr="00124322" w:rsidRDefault="00043C7F" w:rsidP="000A24C6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C6" w:rsidRPr="00124322" w:rsidRDefault="000A24C6" w:rsidP="000A24C6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22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C6" w:rsidRPr="000A24C6" w:rsidRDefault="000A24C6" w:rsidP="000A24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oạt động phòng tiếng 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C6" w:rsidRPr="000A24C6" w:rsidRDefault="000A24C6" w:rsidP="000A24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h dự tập huấn công tác tài chính công đoàn tại tầng 4 khu liên cơ  quan Quận Long Biê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C6" w:rsidRPr="000A24C6" w:rsidRDefault="000A24C6" w:rsidP="000A24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 giờ HĐ chiều lớp B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C6" w:rsidRPr="000A24C6" w:rsidRDefault="000A24C6" w:rsidP="000A24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yệt và đăng tin bài lên C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C6" w:rsidRPr="000A24C6" w:rsidRDefault="000A24C6" w:rsidP="000A24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 tra HSSS lớp C1</w:t>
            </w: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Kiểm tra công tác tổng vệ sinh toàn trườ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C6" w:rsidRPr="000A24C6" w:rsidRDefault="000A24C6" w:rsidP="00A91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24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C6" w:rsidRPr="00124322" w:rsidRDefault="000A24C6" w:rsidP="000A24C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322" w:rsidRPr="00124322" w:rsidRDefault="00124322" w:rsidP="00124322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A226A" w:rsidRDefault="00BA226A" w:rsidP="00C46E81"/>
    <w:sectPr w:rsidR="00BA226A" w:rsidSect="00124322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7"/>
    <w:rsid w:val="00000BFA"/>
    <w:rsid w:val="00003697"/>
    <w:rsid w:val="00043C7F"/>
    <w:rsid w:val="00050113"/>
    <w:rsid w:val="00067AD8"/>
    <w:rsid w:val="000A24C6"/>
    <w:rsid w:val="000A5922"/>
    <w:rsid w:val="000E1C47"/>
    <w:rsid w:val="000E2DE0"/>
    <w:rsid w:val="00124322"/>
    <w:rsid w:val="00137B1C"/>
    <w:rsid w:val="001C4E57"/>
    <w:rsid w:val="00247344"/>
    <w:rsid w:val="00262D0A"/>
    <w:rsid w:val="0029383C"/>
    <w:rsid w:val="0030056C"/>
    <w:rsid w:val="003327E9"/>
    <w:rsid w:val="0034012F"/>
    <w:rsid w:val="00351F86"/>
    <w:rsid w:val="003E25B5"/>
    <w:rsid w:val="004077F2"/>
    <w:rsid w:val="00467B24"/>
    <w:rsid w:val="00506E6F"/>
    <w:rsid w:val="00591AED"/>
    <w:rsid w:val="005C3CE0"/>
    <w:rsid w:val="005F76FA"/>
    <w:rsid w:val="00660B35"/>
    <w:rsid w:val="00702B94"/>
    <w:rsid w:val="007478D9"/>
    <w:rsid w:val="007A6293"/>
    <w:rsid w:val="007C0E8C"/>
    <w:rsid w:val="00817125"/>
    <w:rsid w:val="00820BD4"/>
    <w:rsid w:val="00883AE7"/>
    <w:rsid w:val="00913894"/>
    <w:rsid w:val="00940F91"/>
    <w:rsid w:val="00946031"/>
    <w:rsid w:val="009C722C"/>
    <w:rsid w:val="009D05DD"/>
    <w:rsid w:val="00A4607E"/>
    <w:rsid w:val="00A61184"/>
    <w:rsid w:val="00A91BC7"/>
    <w:rsid w:val="00A94A39"/>
    <w:rsid w:val="00AA642E"/>
    <w:rsid w:val="00AB5379"/>
    <w:rsid w:val="00B20449"/>
    <w:rsid w:val="00B36441"/>
    <w:rsid w:val="00B62003"/>
    <w:rsid w:val="00B62F03"/>
    <w:rsid w:val="00BA226A"/>
    <w:rsid w:val="00BA4CCE"/>
    <w:rsid w:val="00C276C2"/>
    <w:rsid w:val="00C46E81"/>
    <w:rsid w:val="00CA4900"/>
    <w:rsid w:val="00CB5F9F"/>
    <w:rsid w:val="00CC0B1B"/>
    <w:rsid w:val="00CE504D"/>
    <w:rsid w:val="00D30713"/>
    <w:rsid w:val="00DF506B"/>
    <w:rsid w:val="00DF7FF0"/>
    <w:rsid w:val="00E20F1D"/>
    <w:rsid w:val="00EF272E"/>
    <w:rsid w:val="00F10130"/>
    <w:rsid w:val="00F75AAD"/>
    <w:rsid w:val="00F80394"/>
    <w:rsid w:val="00F86ACC"/>
    <w:rsid w:val="00FE0987"/>
    <w:rsid w:val="00FE67EF"/>
    <w:rsid w:val="00FF15F8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035E8"/>
  <w15:chartTrackingRefBased/>
  <w15:docId w15:val="{1A3E4095-A5A2-46D6-96A4-3CE0A776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8BF6-043E-4142-A085-6875DF7C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i.vn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Techsi.vn</cp:lastModifiedBy>
  <cp:revision>29</cp:revision>
  <dcterms:created xsi:type="dcterms:W3CDTF">2023-04-17T02:26:00Z</dcterms:created>
  <dcterms:modified xsi:type="dcterms:W3CDTF">2024-03-18T02:41:00Z</dcterms:modified>
</cp:coreProperties>
</file>